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B694DC" w14:textId="3C83F64E" w:rsidR="00CE2D24" w:rsidRPr="00C73713" w:rsidRDefault="00C82F33" w:rsidP="00CE2D24">
      <w:pPr>
        <w:pStyle w:val="Standard"/>
        <w:rPr>
          <w:sz w:val="24"/>
          <w:szCs w:val="24"/>
        </w:rPr>
      </w:pPr>
      <w:r w:rsidRPr="00C73713">
        <w:rPr>
          <w:sz w:val="24"/>
          <w:szCs w:val="24"/>
        </w:rPr>
        <w:t>Broj: 27</w:t>
      </w:r>
      <w:r w:rsidR="003C5B87">
        <w:rPr>
          <w:sz w:val="24"/>
          <w:szCs w:val="24"/>
        </w:rPr>
        <w:t>-</w:t>
      </w:r>
      <w:r w:rsidR="00780117" w:rsidRPr="00C73713">
        <w:rPr>
          <w:sz w:val="24"/>
          <w:szCs w:val="24"/>
        </w:rPr>
        <w:t>02-11-41251-</w:t>
      </w:r>
      <w:r w:rsidR="000F18EC" w:rsidRPr="00C73713">
        <w:rPr>
          <w:sz w:val="24"/>
          <w:szCs w:val="24"/>
        </w:rPr>
        <w:t>3</w:t>
      </w:r>
      <w:r w:rsidR="00780117" w:rsidRPr="00C73713">
        <w:rPr>
          <w:sz w:val="24"/>
          <w:szCs w:val="24"/>
        </w:rPr>
        <w:t>/21</w:t>
      </w:r>
    </w:p>
    <w:p w14:paraId="0892F59A" w14:textId="1DF9B441" w:rsidR="00CE2D24" w:rsidRPr="00C73713" w:rsidRDefault="00B55E26" w:rsidP="00095170">
      <w:pPr>
        <w:pStyle w:val="Standard"/>
        <w:rPr>
          <w:sz w:val="24"/>
          <w:szCs w:val="24"/>
        </w:rPr>
      </w:pPr>
      <w:r w:rsidRPr="00C73713">
        <w:rPr>
          <w:sz w:val="24"/>
          <w:szCs w:val="24"/>
        </w:rPr>
        <w:t xml:space="preserve">Sarajevo, </w:t>
      </w:r>
      <w:r w:rsidR="00780117" w:rsidRPr="00C73713">
        <w:rPr>
          <w:sz w:val="24"/>
          <w:szCs w:val="24"/>
        </w:rPr>
        <w:t>19.11</w:t>
      </w:r>
      <w:r w:rsidR="00213D01" w:rsidRPr="00C73713">
        <w:rPr>
          <w:sz w:val="24"/>
          <w:szCs w:val="24"/>
        </w:rPr>
        <w:t>.</w:t>
      </w:r>
      <w:r w:rsidR="00CE2D24" w:rsidRPr="00C73713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68D4E55C" w:rsidR="00C82F33" w:rsidRPr="00C82F33" w:rsidRDefault="00BC5594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  <w:sz w:val="24"/>
        </w:rPr>
        <w:t xml:space="preserve"> </w:t>
      </w:r>
      <w:r w:rsidR="00C82F33" w:rsidRPr="00C82F33">
        <w:rPr>
          <w:rFonts w:cs="Times New Roman"/>
          <w:b/>
          <w:sz w:val="24"/>
        </w:rPr>
        <w:t>UGOVOR O NAMJENSKOM KORIŠTENJU SREDSTAVA</w:t>
      </w:r>
    </w:p>
    <w:p w14:paraId="59B7691D" w14:textId="383BD43B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C73713">
        <w:rPr>
          <w:rFonts w:cs="Times New Roman"/>
          <w:b/>
          <w:sz w:val="24"/>
        </w:rPr>
        <w:t xml:space="preserve">i programa iz Budžeta Kantona Sarajevo za 2021.godinu </w:t>
      </w:r>
      <w:r w:rsidR="00C73713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3FD1F024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7F6DF2">
        <w:rPr>
          <w:rFonts w:cs="Times New Roman"/>
          <w:b/>
          <w:sz w:val="24"/>
          <w:szCs w:val="24"/>
        </w:rPr>
        <w:t xml:space="preserve"> </w:t>
      </w:r>
      <w:r w:rsidR="007F6DF2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E65687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65388C">
        <w:rPr>
          <w:rFonts w:cs="Times New Roman"/>
          <w:b/>
          <w:sz w:val="24"/>
          <w:szCs w:val="24"/>
        </w:rPr>
        <w:t xml:space="preserve"> i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73F66673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1" w:name="_Hlk88036775"/>
      <w:r w:rsidR="007F6DF2">
        <w:rPr>
          <w:rFonts w:cs="Times New Roman"/>
          <w:b/>
          <w:sz w:val="24"/>
          <w:szCs w:val="24"/>
        </w:rPr>
        <w:t xml:space="preserve"> (u daljnjem tekstu: Dobitnik sredstava)</w:t>
      </w:r>
      <w:bookmarkEnd w:id="1"/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7F6DF2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7F6DF2">
        <w:rPr>
          <w:rFonts w:cs="Times New Roman"/>
          <w:b/>
          <w:bCs/>
          <w:sz w:val="24"/>
          <w:szCs w:val="24"/>
        </w:rPr>
        <w:t>koj</w:t>
      </w:r>
      <w:r w:rsidR="005757A0" w:rsidRPr="007F6DF2">
        <w:rPr>
          <w:rFonts w:cs="Times New Roman"/>
          <w:b/>
          <w:bCs/>
          <w:sz w:val="24"/>
          <w:szCs w:val="24"/>
        </w:rPr>
        <w:t>eg</w:t>
      </w:r>
      <w:r w:rsidR="00C82F33" w:rsidRPr="007F6DF2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C73713">
        <w:rPr>
          <w:rFonts w:cs="Times New Roman"/>
          <w:b/>
          <w:sz w:val="24"/>
          <w:szCs w:val="24"/>
        </w:rPr>
        <w:t xml:space="preserve"> </w:t>
      </w:r>
    </w:p>
    <w:p w14:paraId="773D12AF" w14:textId="77777777" w:rsidR="00C73713" w:rsidRDefault="00C73713" w:rsidP="00C73713">
      <w:pPr>
        <w:pStyle w:val="ListParagraph"/>
        <w:rPr>
          <w:b/>
        </w:rPr>
      </w:pPr>
    </w:p>
    <w:p w14:paraId="4BBC2514" w14:textId="66EC5DD6" w:rsidR="00C73713" w:rsidRPr="00C73713" w:rsidRDefault="00C73713" w:rsidP="00C73713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C73713">
        <w:rPr>
          <w:rFonts w:eastAsia="SimSun, 宋体"/>
          <w:b/>
          <w:kern w:val="3"/>
          <w:lang w:val="bs-Latn-BA" w:eastAsia="bs-Latn-BA"/>
        </w:rPr>
        <w:t>UNIVE</w:t>
      </w:r>
      <w:r w:rsidR="00C91188">
        <w:rPr>
          <w:rFonts w:eastAsia="SimSun, 宋体"/>
          <w:b/>
          <w:kern w:val="3"/>
          <w:lang w:val="bs-Latn-BA" w:eastAsia="bs-Latn-BA"/>
        </w:rPr>
        <w:t>R</w:t>
      </w:r>
      <w:r w:rsidRPr="00C73713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>ŠUMARSKI</w:t>
      </w:r>
      <w:r w:rsidRPr="00C73713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 xml:space="preserve"> Zagrebačka </w:t>
      </w:r>
      <w:r w:rsidRPr="00C73713">
        <w:rPr>
          <w:rFonts w:eastAsia="SimSun, 宋体"/>
          <w:b/>
          <w:kern w:val="3"/>
          <w:lang w:val="bs-Latn-BA" w:eastAsia="bs-Latn-BA"/>
        </w:rPr>
        <w:t xml:space="preserve">br. </w:t>
      </w:r>
      <w:r>
        <w:rPr>
          <w:rFonts w:eastAsia="SimSun, 宋体"/>
          <w:b/>
          <w:kern w:val="3"/>
          <w:lang w:val="bs-Latn-BA" w:eastAsia="bs-Latn-BA"/>
        </w:rPr>
        <w:t>20</w:t>
      </w:r>
      <w:r w:rsidRPr="00C73713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Ahmet Lojo</w:t>
      </w:r>
      <w:r w:rsidRPr="00C73713">
        <w:rPr>
          <w:rFonts w:eastAsia="SimSun, 宋体"/>
          <w:b/>
          <w:kern w:val="3"/>
          <w:lang w:val="bs-Latn-BA" w:eastAsia="bs-Latn-BA"/>
        </w:rPr>
        <w:t xml:space="preserve"> </w:t>
      </w:r>
    </w:p>
    <w:p w14:paraId="5B3ABBA2" w14:textId="77777777" w:rsidR="00C73713" w:rsidRPr="00FF05D9" w:rsidRDefault="00C73713" w:rsidP="00C7371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924D17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69764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CB3A66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65D155AC" w:rsidR="00DF66A9" w:rsidRPr="00FE2BAC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r w:rsidR="00C73713">
        <w:rPr>
          <w:rFonts w:cs="Times New Roman"/>
          <w:b/>
          <w:sz w:val="24"/>
        </w:rPr>
        <w:t>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C93D9B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</w:t>
      </w:r>
      <w:r w:rsidRPr="00E17FC0">
        <w:rPr>
          <w:rFonts w:cs="Times New Roman"/>
          <w:sz w:val="24"/>
          <w:szCs w:val="24"/>
        </w:rPr>
        <w:lastRenderedPageBreak/>
        <w:t xml:space="preserve">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FE2BAC">
        <w:rPr>
          <w:rFonts w:cs="Times New Roman"/>
          <w:sz w:val="24"/>
          <w:szCs w:val="24"/>
        </w:rPr>
        <w:t>, b</w:t>
      </w:r>
      <w:r w:rsidRPr="00FE2BAC">
        <w:rPr>
          <w:sz w:val="24"/>
          <w:szCs w:val="24"/>
        </w:rPr>
        <w:t>roj: 27-02-11-12880/21 od 25.05.2021. godine</w:t>
      </w:r>
      <w:r w:rsidR="005757A0" w:rsidRPr="00FE2BAC">
        <w:rPr>
          <w:sz w:val="24"/>
          <w:szCs w:val="24"/>
        </w:rPr>
        <w:t>, a</w:t>
      </w:r>
      <w:r w:rsidR="005757A0" w:rsidRPr="00FE2BAC">
        <w:rPr>
          <w:rFonts w:cs="Times New Roman"/>
          <w:b/>
          <w:sz w:val="24"/>
          <w:szCs w:val="24"/>
        </w:rPr>
        <w:t xml:space="preserve"> </w:t>
      </w:r>
      <w:r w:rsidR="005757A0" w:rsidRPr="00FE2BAC">
        <w:rPr>
          <w:rFonts w:cs="Times New Roman"/>
          <w:bCs/>
          <w:sz w:val="24"/>
          <w:szCs w:val="24"/>
        </w:rPr>
        <w:t>za</w:t>
      </w:r>
      <w:r w:rsidR="005757A0" w:rsidRPr="00FE2BAC">
        <w:rPr>
          <w:rFonts w:cs="Times New Roman"/>
          <w:b/>
          <w:sz w:val="24"/>
          <w:szCs w:val="24"/>
        </w:rPr>
        <w:t xml:space="preserve"> </w:t>
      </w:r>
      <w:r w:rsidR="00905EB8" w:rsidRPr="00FE2BAC">
        <w:rPr>
          <w:rFonts w:cs="Times New Roman"/>
          <w:b/>
          <w:sz w:val="24"/>
          <w:szCs w:val="24"/>
        </w:rPr>
        <w:t xml:space="preserve">PROGRAM </w:t>
      </w:r>
      <w:r w:rsidR="001E1470" w:rsidRPr="00FE2BAC">
        <w:rPr>
          <w:rFonts w:cs="Times New Roman"/>
          <w:b/>
          <w:sz w:val="24"/>
          <w:szCs w:val="24"/>
        </w:rPr>
        <w:t>2</w:t>
      </w:r>
      <w:r w:rsidR="000C3136" w:rsidRPr="00FE2BAC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20CFEF4E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6D632F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14.245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3876"/>
        <w:gridCol w:w="2340"/>
        <w:gridCol w:w="1623"/>
      </w:tblGrid>
      <w:tr w:rsidR="006D632F" w14:paraId="30C98CCF" w14:textId="77777777" w:rsidTr="006D632F">
        <w:trPr>
          <w:trHeight w:val="439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6D632F" w:rsidRDefault="006D632F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6D632F" w:rsidRDefault="006D632F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6D632F" w:rsidRDefault="006D632F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6D632F" w:rsidRDefault="006D632F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6D632F" w14:paraId="5712A843" w14:textId="77777777" w:rsidTr="006D632F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3E5E2" w14:textId="77777777" w:rsidR="006D632F" w:rsidRDefault="006D632F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umarski fakultet</w:t>
            </w:r>
          </w:p>
          <w:p w14:paraId="6091F386" w14:textId="77777777" w:rsidR="006D632F" w:rsidRDefault="006D632F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15A6B2D8" w14:textId="7574B642" w:rsidR="006D632F" w:rsidRDefault="006872D0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6D632F">
              <w:rPr>
                <w:rFonts w:cs="Times New Roman"/>
                <w:sz w:val="24"/>
                <w:szCs w:val="24"/>
              </w:rPr>
              <w:t>rof.dr. Ahmet Lojo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27D499" w14:textId="77777777" w:rsidR="006D632F" w:rsidRPr="00095170" w:rsidRDefault="006D632F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 w:rsidRPr="00095170">
              <w:rPr>
                <w:rFonts w:cs="Times New Roman"/>
                <w:sz w:val="24"/>
                <w:szCs w:val="24"/>
              </w:rPr>
              <w:t>Istraživanje unutarpopulacijske i međupopulacijske varijabilnosti hrasta kitnjaka (Quercus petraea (Matt.) Lieblein.) u Kantonu Sarajevo i Bosni i Hercegovini i izrada prijedloga mjera konzervacije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3BA0B" w14:textId="77777777" w:rsidR="006D632F" w:rsidRDefault="006D632F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.sc.Mirzeta Memišević-Hodžić</w:t>
            </w:r>
          </w:p>
          <w:p w14:paraId="25D4DDE9" w14:textId="77777777" w:rsidR="006D632F" w:rsidRDefault="006D632F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A09" w14:textId="77777777" w:rsidR="006D632F" w:rsidRPr="00C73713" w:rsidRDefault="006D632F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3713">
              <w:rPr>
                <w:rFonts w:cs="Times New Roman"/>
                <w:b/>
                <w:bCs/>
                <w:sz w:val="24"/>
                <w:szCs w:val="24"/>
              </w:rPr>
              <w:t>14.245,00 KM</w:t>
            </w:r>
          </w:p>
          <w:p w14:paraId="5057E5AB" w14:textId="77777777" w:rsidR="006D632F" w:rsidRDefault="006D632F" w:rsidP="00054B29">
            <w:pPr>
              <w:ind w:firstLine="709"/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5A384494" w:rsidR="00536302" w:rsidRPr="00B1640B" w:rsidRDefault="00C82F33" w:rsidP="006D632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3CE651AB" w14:textId="77777777" w:rsidR="00C73713" w:rsidRPr="00B1640B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8042505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3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3"/>
    <w:p w14:paraId="6AD7E203" w14:textId="77777777" w:rsidR="00C73713" w:rsidRPr="00B1640B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77068592" w14:textId="77777777" w:rsidR="00C73713" w:rsidRPr="00B1640B" w:rsidRDefault="00C73713" w:rsidP="00C73713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503F353D" w14:textId="77777777" w:rsidR="00C73713" w:rsidRPr="00A06B0E" w:rsidRDefault="00C73713" w:rsidP="00C73713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3EA4119" w14:textId="77777777" w:rsidR="00C73713" w:rsidRPr="00C04D38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CD0310C" w14:textId="5DE87489" w:rsidR="00C73713" w:rsidRPr="00B1640B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</w:t>
      </w:r>
      <w:r w:rsidR="00CB3A66">
        <w:rPr>
          <w:rFonts w:cs="Times New Roman"/>
          <w:sz w:val="24"/>
          <w:szCs w:val="24"/>
        </w:rPr>
        <w:t xml:space="preserve"> Jedinstven</w:t>
      </w:r>
      <w:r w:rsidR="007F6DF2">
        <w:rPr>
          <w:rFonts w:cs="Times New Roman"/>
          <w:sz w:val="24"/>
          <w:szCs w:val="24"/>
        </w:rPr>
        <w:t>i</w:t>
      </w:r>
      <w:r w:rsidR="00CB3A66">
        <w:rPr>
          <w:rFonts w:cs="Times New Roman"/>
          <w:sz w:val="24"/>
          <w:szCs w:val="24"/>
        </w:rPr>
        <w:t xml:space="preserve"> račun trezora </w:t>
      </w:r>
      <w:r w:rsidR="00C93D9B">
        <w:rPr>
          <w:rFonts w:cs="Times New Roman"/>
          <w:sz w:val="24"/>
          <w:szCs w:val="24"/>
        </w:rPr>
        <w:t>K</w:t>
      </w:r>
      <w:r w:rsidR="00FA15F4">
        <w:rPr>
          <w:rFonts w:cs="Times New Roman"/>
          <w:sz w:val="24"/>
          <w:szCs w:val="24"/>
        </w:rPr>
        <w:t>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2"/>
    <w:p w14:paraId="447F70FE" w14:textId="4358C19C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F085D81" w14:textId="62875961" w:rsidR="00C73713" w:rsidRDefault="00C7371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D7CC32A" w14:textId="365815CC" w:rsidR="00C73713" w:rsidRDefault="00C7371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C49108B" w14:textId="4A0C91BE" w:rsidR="00C73713" w:rsidRDefault="00C7371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F3FF991" w14:textId="77777777" w:rsidR="00C73713" w:rsidRDefault="00C7371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A75A537" w14:textId="627C4706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DDA7E6F" w14:textId="09F85C16" w:rsidR="008B41F5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1C809FFF" w14:textId="77777777" w:rsidR="00C73713" w:rsidRPr="00D818D8" w:rsidRDefault="00C73713" w:rsidP="00C7371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87275815"/>
      <w:bookmarkStart w:id="5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0D86BF66" w14:textId="11D65679" w:rsidR="00C73713" w:rsidRPr="00BF793E" w:rsidRDefault="00C73713" w:rsidP="00C7371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3C5B87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056963A8" w14:textId="6FFBAEE9" w:rsidR="00C73713" w:rsidRPr="00D818D8" w:rsidRDefault="00C73713" w:rsidP="00C7371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3C5B87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3720CEF7" w14:textId="23B1159E" w:rsidR="00C73713" w:rsidRPr="00B05A15" w:rsidRDefault="00C73713" w:rsidP="00C7371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3C5B87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00B0B6A5" w14:textId="77777777" w:rsidR="00C73713" w:rsidRPr="00BF793E" w:rsidRDefault="00C73713" w:rsidP="00C7371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165B9469" w14:textId="77777777" w:rsidR="00C73713" w:rsidRDefault="00C73713" w:rsidP="00C7371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6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4"/>
      <w:bookmarkEnd w:id="6"/>
    </w:p>
    <w:bookmarkEnd w:id="5"/>
    <w:p w14:paraId="64B7E717" w14:textId="77777777" w:rsidR="00E17FC0" w:rsidRPr="00E17FC0" w:rsidRDefault="00E17FC0" w:rsidP="00E17FC0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EEA35E4" w:rsidR="00C82F33" w:rsidRPr="00C73713" w:rsidRDefault="00DA6E91" w:rsidP="00C73713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 w:rsidR="003C5B87">
        <w:rPr>
          <w:rFonts w:cs="Times New Roman"/>
          <w:sz w:val="24"/>
          <w:szCs w:val="24"/>
        </w:rPr>
        <w:t xml:space="preserve">prenos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bookmarkStart w:id="7" w:name="_Hlk88042119"/>
      <w:r w:rsidR="00C73713" w:rsidRPr="00C73713">
        <w:rPr>
          <w:rFonts w:cs="Times New Roman"/>
          <w:sz w:val="24"/>
          <w:szCs w:val="24"/>
        </w:rPr>
        <w:t xml:space="preserve"> </w:t>
      </w:r>
      <w:r w:rsidR="00C73713" w:rsidRPr="0057396E">
        <w:rPr>
          <w:rFonts w:cs="Times New Roman"/>
          <w:sz w:val="24"/>
          <w:szCs w:val="24"/>
        </w:rPr>
        <w:t xml:space="preserve">najkasnije 7 dana od dana potpisivanja ovog ugovora; </w:t>
      </w:r>
      <w:bookmarkEnd w:id="7"/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193554EE" w:rsidR="00C82F33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2CED40C1" w14:textId="34115665" w:rsidR="00C73713" w:rsidRPr="00B1640B" w:rsidRDefault="00C73713" w:rsidP="00C7371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8" w:name="_Hlk87950641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CB3A66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</w:t>
      </w:r>
      <w:r w:rsidR="00D96A2C">
        <w:rPr>
          <w:rFonts w:cs="Times New Roman"/>
          <w:sz w:val="24"/>
          <w:szCs w:val="24"/>
        </w:rPr>
        <w:t xml:space="preserve">; </w:t>
      </w:r>
    </w:p>
    <w:p w14:paraId="24DA05BB" w14:textId="77DCFBAB" w:rsidR="00C73713" w:rsidRDefault="00C73713" w:rsidP="00C7371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D96A2C">
        <w:rPr>
          <w:rFonts w:cs="Times New Roman"/>
          <w:sz w:val="24"/>
          <w:szCs w:val="24"/>
        </w:rPr>
        <w:t xml:space="preserve">; </w:t>
      </w:r>
    </w:p>
    <w:p w14:paraId="5B1A93B3" w14:textId="78BFEBC8" w:rsidR="00C73713" w:rsidRPr="000D54C0" w:rsidRDefault="00C73713" w:rsidP="00C73713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3C5B87">
        <w:t>Dobitnik</w:t>
      </w:r>
      <w:proofErr w:type="spellEnd"/>
      <w:r w:rsidR="003C5B87">
        <w:t xml:space="preserve"> </w:t>
      </w:r>
      <w:proofErr w:type="spellStart"/>
      <w:r w:rsidR="003C5B87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D96A2C">
        <w:t xml:space="preserve">; </w:t>
      </w:r>
    </w:p>
    <w:p w14:paraId="314D08C2" w14:textId="615847E4" w:rsidR="00C73713" w:rsidRPr="009227AC" w:rsidRDefault="00C73713" w:rsidP="00C7371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8"/>
    </w:p>
    <w:p w14:paraId="7355D0CB" w14:textId="77777777" w:rsidR="00C73713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9" w:name="_Hlk88040486"/>
      <w:bookmarkStart w:id="10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3E37DF2D" w14:textId="77777777" w:rsidR="00C73713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00799CB0" w14:textId="05181041" w:rsidR="00C73713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7F6DF2">
        <w:rPr>
          <w:rFonts w:cs="Times New Roman"/>
          <w:sz w:val="24"/>
          <w:szCs w:val="24"/>
        </w:rPr>
        <w:t xml:space="preserve">utvrđenih </w:t>
      </w:r>
      <w:r w:rsidR="00CB3A66" w:rsidRPr="007F6DF2">
        <w:rPr>
          <w:sz w:val="24"/>
          <w:szCs w:val="24"/>
        </w:rPr>
        <w:t xml:space="preserve">Odlukom o utvrđivanju konačne liste dobitnika sredstava broj: 27-02-11-12880-11.2/21 od 4. 11. 2021. godine </w:t>
      </w:r>
      <w:r w:rsidRPr="007F6DF2">
        <w:rPr>
          <w:rFonts w:cs="Times New Roman"/>
          <w:sz w:val="24"/>
          <w:szCs w:val="24"/>
        </w:rPr>
        <w:t>i odobrenih po osnovu Programa utroška sredstava tekućih i kapitalnih transfera utvrđenih u Budžetu Kantona</w:t>
      </w:r>
      <w:r w:rsidRPr="00BB60D3">
        <w:rPr>
          <w:rFonts w:cs="Times New Roman"/>
          <w:sz w:val="24"/>
          <w:szCs w:val="24"/>
        </w:rPr>
        <w:t xml:space="preserve">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07344E81" w14:textId="77777777" w:rsidR="00CB3A66" w:rsidRPr="00036590" w:rsidRDefault="00CB3A66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47CCF86" w14:textId="77777777" w:rsidR="00C73713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9"/>
    <w:p w14:paraId="53321B60" w14:textId="77777777" w:rsidR="00C73713" w:rsidRPr="00B02DD6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451130F" w14:textId="77777777" w:rsidR="00C73713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7554F07A" w14:textId="77777777" w:rsidR="00C73713" w:rsidRPr="00B1640B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69A63D7" w14:textId="77777777" w:rsidR="00C73713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7BF5221E" w14:textId="77777777" w:rsidR="00C73713" w:rsidRPr="00B02DD6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62AD223" w14:textId="77777777" w:rsidR="00C73713" w:rsidRPr="00B1640B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33CC384C" w14:textId="77777777" w:rsidR="00C73713" w:rsidRDefault="00C73713" w:rsidP="00C73713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C987C33" w14:textId="77777777" w:rsidR="00C73713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40E17A08" w14:textId="77777777" w:rsidR="00C73713" w:rsidRPr="00B02DD6" w:rsidRDefault="00C73713" w:rsidP="00C7371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25136604" w14:textId="77777777" w:rsidR="00C73713" w:rsidRPr="00B1640B" w:rsidRDefault="00C73713" w:rsidP="00C7371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0"/>
      <w:r w:rsidRPr="00B1640B">
        <w:rPr>
          <w:rFonts w:cs="Times New Roman"/>
          <w:sz w:val="24"/>
          <w:szCs w:val="24"/>
        </w:rPr>
        <w:t>.</w:t>
      </w: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01044A88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</w:pPr>
    </w:p>
    <w:p w14:paraId="7146AFD7" w14:textId="555D8D58" w:rsidR="00CB3A66" w:rsidRDefault="00CB3A66" w:rsidP="00C82F33">
      <w:pPr>
        <w:pStyle w:val="Standarduser"/>
        <w:jc w:val="both"/>
        <w:rPr>
          <w:rFonts w:cs="Times New Roman"/>
          <w:highlight w:val="yellow"/>
        </w:rPr>
        <w:sectPr w:rsidR="00CB3A6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0394039A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6872D0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19784262" w:rsidR="00B02DD6" w:rsidRDefault="006872D0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15331C">
        <w:rPr>
          <w:rFonts w:cs="Times New Roman"/>
          <w:b/>
          <w:i/>
          <w:iCs/>
          <w:sz w:val="24"/>
        </w:rPr>
        <w:t xml:space="preserve">. </w:t>
      </w:r>
      <w:r w:rsidR="00780117" w:rsidRPr="00780117">
        <w:rPr>
          <w:rFonts w:cs="Times New Roman"/>
          <w:b/>
          <w:i/>
          <w:iCs/>
          <w:sz w:val="24"/>
        </w:rPr>
        <w:t>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11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4682BF02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15331C">
        <w:rPr>
          <w:rFonts w:cs="Times New Roman"/>
        </w:rPr>
        <w:t xml:space="preserve"> 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0027B90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073ABFB4" w14:textId="6C003BC9" w:rsidR="00B02DD6" w:rsidRPr="00C82F33" w:rsidRDefault="00780117" w:rsidP="00780117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11"/>
    <w:p w14:paraId="304EAD5D" w14:textId="77777777" w:rsidR="00CB3A66" w:rsidRPr="00C73713" w:rsidRDefault="00CB3A66" w:rsidP="00C73713">
      <w:pPr>
        <w:pStyle w:val="Standarduser"/>
        <w:jc w:val="both"/>
      </w:pPr>
    </w:p>
    <w:p w14:paraId="3A0C228A" w14:textId="3F7BCA38" w:rsidR="00C73713" w:rsidRDefault="006D632F" w:rsidP="00C73713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 xml:space="preserve">ŠUMARSKI </w:t>
      </w:r>
      <w:r w:rsidR="00780117">
        <w:rPr>
          <w:i w:val="0"/>
          <w:sz w:val="24"/>
          <w:szCs w:val="24"/>
          <w:lang w:val="bs-Latn-BA"/>
        </w:rPr>
        <w:t xml:space="preserve"> 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C73713">
        <w:rPr>
          <w:i w:val="0"/>
          <w:sz w:val="24"/>
          <w:szCs w:val="24"/>
          <w:lang w:val="bs-Latn-BA"/>
        </w:rPr>
        <w:t xml:space="preserve">                                                        VODITELJ PROJEKTA</w:t>
      </w:r>
    </w:p>
    <w:p w14:paraId="4625DF8F" w14:textId="7E95DEBF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52AFE7B" w14:textId="0C2AEACF" w:rsidR="00780117" w:rsidRPr="006872D0" w:rsidRDefault="009227AC" w:rsidP="00BC5594">
      <w:pPr>
        <w:pStyle w:val="Title"/>
        <w:jc w:val="left"/>
        <w:rPr>
          <w:iCs/>
          <w:sz w:val="24"/>
          <w:szCs w:val="24"/>
          <w:lang w:val="bs-Latn-BA"/>
        </w:rPr>
      </w:pPr>
      <w:r w:rsidRPr="006872D0">
        <w:rPr>
          <w:i w:val="0"/>
          <w:sz w:val="24"/>
          <w:szCs w:val="24"/>
          <w:lang w:val="bs-Latn-BA"/>
        </w:rPr>
        <w:t xml:space="preserve">      </w:t>
      </w:r>
      <w:r w:rsidR="00780117" w:rsidRPr="006872D0">
        <w:rPr>
          <w:i w:val="0"/>
          <w:sz w:val="24"/>
          <w:szCs w:val="24"/>
          <w:lang w:val="bs-Latn-BA"/>
        </w:rPr>
        <w:t xml:space="preserve"> </w:t>
      </w:r>
      <w:r w:rsidR="006872D0" w:rsidRPr="006872D0">
        <w:rPr>
          <w:iCs/>
          <w:sz w:val="24"/>
          <w:szCs w:val="24"/>
          <w:lang w:val="bs-Latn-BA"/>
        </w:rPr>
        <w:t>P</w:t>
      </w:r>
      <w:r w:rsidR="00780117" w:rsidRPr="006872D0">
        <w:rPr>
          <w:iCs/>
          <w:sz w:val="24"/>
          <w:szCs w:val="24"/>
          <w:lang w:val="bs-Latn-BA"/>
        </w:rPr>
        <w:t xml:space="preserve">rof.dr. </w:t>
      </w:r>
      <w:r w:rsidR="006D632F" w:rsidRPr="006872D0">
        <w:rPr>
          <w:iCs/>
          <w:sz w:val="24"/>
          <w:szCs w:val="24"/>
          <w:lang w:val="bs-Latn-BA"/>
        </w:rPr>
        <w:t>Ahmet Lojo</w:t>
      </w:r>
      <w:r w:rsidR="00780117" w:rsidRPr="006872D0">
        <w:rPr>
          <w:iCs/>
          <w:sz w:val="24"/>
          <w:szCs w:val="24"/>
          <w:lang w:val="bs-Latn-BA"/>
        </w:rPr>
        <w:t xml:space="preserve">                                                           </w:t>
      </w:r>
      <w:r w:rsidRPr="006872D0">
        <w:rPr>
          <w:iCs/>
          <w:sz w:val="24"/>
          <w:szCs w:val="24"/>
          <w:lang w:val="bs-Latn-BA"/>
        </w:rPr>
        <w:t>Dr.sc. Mirzeta Memišević-Hodžić</w:t>
      </w:r>
    </w:p>
    <w:p w14:paraId="26E2FADD" w14:textId="6CBEAE53" w:rsidR="00780117" w:rsidRPr="006872D0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Pr="006872D0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7DC1BD51" w14:textId="33EF925B" w:rsidR="006D632F" w:rsidRPr="006D632F" w:rsidRDefault="006D632F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49AD2DE" w14:textId="55772A7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C285" w14:textId="77777777" w:rsidR="005C0863" w:rsidRDefault="005C0863">
      <w:r>
        <w:separator/>
      </w:r>
    </w:p>
  </w:endnote>
  <w:endnote w:type="continuationSeparator" w:id="0">
    <w:p w14:paraId="5B9FF3C6" w14:textId="77777777" w:rsidR="005C0863" w:rsidRDefault="005C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709F" w14:textId="77777777" w:rsidR="005C0863" w:rsidRDefault="005C0863">
      <w:r>
        <w:separator/>
      </w:r>
    </w:p>
  </w:footnote>
  <w:footnote w:type="continuationSeparator" w:id="0">
    <w:p w14:paraId="0CDA43F1" w14:textId="77777777" w:rsidR="005C0863" w:rsidRDefault="005C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0FF6CB5A"/>
    <w:lvl w:ilvl="0" w:tplc="E4B0B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82C02"/>
    <w:rsid w:val="00093C98"/>
    <w:rsid w:val="00093E09"/>
    <w:rsid w:val="00095170"/>
    <w:rsid w:val="000C2098"/>
    <w:rsid w:val="000C2256"/>
    <w:rsid w:val="000C3136"/>
    <w:rsid w:val="000F011B"/>
    <w:rsid w:val="000F18EC"/>
    <w:rsid w:val="000F24A6"/>
    <w:rsid w:val="000F7E8C"/>
    <w:rsid w:val="001267C5"/>
    <w:rsid w:val="0015331C"/>
    <w:rsid w:val="00170E45"/>
    <w:rsid w:val="001731C3"/>
    <w:rsid w:val="00181CF5"/>
    <w:rsid w:val="00182DCD"/>
    <w:rsid w:val="001963CB"/>
    <w:rsid w:val="001A013E"/>
    <w:rsid w:val="001B06A0"/>
    <w:rsid w:val="001B4544"/>
    <w:rsid w:val="001C4470"/>
    <w:rsid w:val="001E1470"/>
    <w:rsid w:val="001E1A9B"/>
    <w:rsid w:val="001E316D"/>
    <w:rsid w:val="001F081D"/>
    <w:rsid w:val="0020532E"/>
    <w:rsid w:val="00213D01"/>
    <w:rsid w:val="002175D2"/>
    <w:rsid w:val="0026769F"/>
    <w:rsid w:val="002B5151"/>
    <w:rsid w:val="002D5B29"/>
    <w:rsid w:val="002E4758"/>
    <w:rsid w:val="00300533"/>
    <w:rsid w:val="00305DD4"/>
    <w:rsid w:val="003103C4"/>
    <w:rsid w:val="00311859"/>
    <w:rsid w:val="00317AB9"/>
    <w:rsid w:val="00322B2A"/>
    <w:rsid w:val="0033590D"/>
    <w:rsid w:val="00335D98"/>
    <w:rsid w:val="003671DC"/>
    <w:rsid w:val="00373EFB"/>
    <w:rsid w:val="00375574"/>
    <w:rsid w:val="00385241"/>
    <w:rsid w:val="00385DFD"/>
    <w:rsid w:val="003C5B87"/>
    <w:rsid w:val="003D5DB8"/>
    <w:rsid w:val="003D7D39"/>
    <w:rsid w:val="00406F5B"/>
    <w:rsid w:val="00477DB8"/>
    <w:rsid w:val="004827D6"/>
    <w:rsid w:val="00486034"/>
    <w:rsid w:val="004A3933"/>
    <w:rsid w:val="004B7A0E"/>
    <w:rsid w:val="004D7BE7"/>
    <w:rsid w:val="004E2063"/>
    <w:rsid w:val="004F3F6C"/>
    <w:rsid w:val="004F4EC5"/>
    <w:rsid w:val="005015A5"/>
    <w:rsid w:val="00515FF6"/>
    <w:rsid w:val="005172A4"/>
    <w:rsid w:val="00536302"/>
    <w:rsid w:val="005537D6"/>
    <w:rsid w:val="00562975"/>
    <w:rsid w:val="005757A0"/>
    <w:rsid w:val="005823DB"/>
    <w:rsid w:val="005972E6"/>
    <w:rsid w:val="005C0863"/>
    <w:rsid w:val="005E463F"/>
    <w:rsid w:val="0060157F"/>
    <w:rsid w:val="00603430"/>
    <w:rsid w:val="006046EC"/>
    <w:rsid w:val="00604702"/>
    <w:rsid w:val="006064D0"/>
    <w:rsid w:val="0065102E"/>
    <w:rsid w:val="0065388C"/>
    <w:rsid w:val="006872D0"/>
    <w:rsid w:val="0069052C"/>
    <w:rsid w:val="00696D94"/>
    <w:rsid w:val="0069764A"/>
    <w:rsid w:val="006B2711"/>
    <w:rsid w:val="006B7C42"/>
    <w:rsid w:val="006C7295"/>
    <w:rsid w:val="006D632F"/>
    <w:rsid w:val="006F26F5"/>
    <w:rsid w:val="007028E4"/>
    <w:rsid w:val="00710688"/>
    <w:rsid w:val="0074075A"/>
    <w:rsid w:val="00741C9D"/>
    <w:rsid w:val="00760062"/>
    <w:rsid w:val="00764AF3"/>
    <w:rsid w:val="00766A58"/>
    <w:rsid w:val="0077067C"/>
    <w:rsid w:val="00780117"/>
    <w:rsid w:val="007E4FF5"/>
    <w:rsid w:val="007F6DF2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A0A80"/>
    <w:rsid w:val="008B3E35"/>
    <w:rsid w:val="008B41F5"/>
    <w:rsid w:val="008C3B70"/>
    <w:rsid w:val="00905EB8"/>
    <w:rsid w:val="009227AC"/>
    <w:rsid w:val="0093600E"/>
    <w:rsid w:val="00973ABD"/>
    <w:rsid w:val="00985BA1"/>
    <w:rsid w:val="0099385C"/>
    <w:rsid w:val="00995057"/>
    <w:rsid w:val="009A6C06"/>
    <w:rsid w:val="009C43A5"/>
    <w:rsid w:val="009D16B4"/>
    <w:rsid w:val="009E3796"/>
    <w:rsid w:val="00A07EC7"/>
    <w:rsid w:val="00A14709"/>
    <w:rsid w:val="00A21F93"/>
    <w:rsid w:val="00A45A99"/>
    <w:rsid w:val="00A552E5"/>
    <w:rsid w:val="00A647E0"/>
    <w:rsid w:val="00A81440"/>
    <w:rsid w:val="00A95981"/>
    <w:rsid w:val="00A97E66"/>
    <w:rsid w:val="00AA4403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E06AA"/>
    <w:rsid w:val="00C04D38"/>
    <w:rsid w:val="00C07301"/>
    <w:rsid w:val="00C13E5B"/>
    <w:rsid w:val="00C23752"/>
    <w:rsid w:val="00C368B1"/>
    <w:rsid w:val="00C61DC7"/>
    <w:rsid w:val="00C73713"/>
    <w:rsid w:val="00C82F33"/>
    <w:rsid w:val="00C91188"/>
    <w:rsid w:val="00C93AFB"/>
    <w:rsid w:val="00C93D9B"/>
    <w:rsid w:val="00CB3A66"/>
    <w:rsid w:val="00CC71D0"/>
    <w:rsid w:val="00CE2D24"/>
    <w:rsid w:val="00CE7D7A"/>
    <w:rsid w:val="00D030D6"/>
    <w:rsid w:val="00D411ED"/>
    <w:rsid w:val="00D54575"/>
    <w:rsid w:val="00D567E2"/>
    <w:rsid w:val="00D818D8"/>
    <w:rsid w:val="00D822CF"/>
    <w:rsid w:val="00D96A2C"/>
    <w:rsid w:val="00DA6E91"/>
    <w:rsid w:val="00DF66A9"/>
    <w:rsid w:val="00E1449C"/>
    <w:rsid w:val="00E17FC0"/>
    <w:rsid w:val="00E27DB7"/>
    <w:rsid w:val="00E65687"/>
    <w:rsid w:val="00E73D35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730C9"/>
    <w:rsid w:val="00FA15F4"/>
    <w:rsid w:val="00FC3AFB"/>
    <w:rsid w:val="00FD5FFE"/>
    <w:rsid w:val="00FE20C8"/>
    <w:rsid w:val="00FE2BAC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1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8</cp:revision>
  <cp:lastPrinted>2021-11-18T11:18:00Z</cp:lastPrinted>
  <dcterms:created xsi:type="dcterms:W3CDTF">2021-11-17T10:57:00Z</dcterms:created>
  <dcterms:modified xsi:type="dcterms:W3CDTF">2021-11-18T11:18:00Z</dcterms:modified>
</cp:coreProperties>
</file>